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4b6b66beff9946c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7303bd07ebfa41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467d00ecc0af4d91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D2D3714E-2CB8-437A-9EC4-184F1DB79BFF}">
  <ds:schemaRefs/>
</ds:datastoreItem>
</file>